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04EA03" w:rsidR="00E4321B" w:rsidRPr="00E4321B" w:rsidRDefault="00D900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0A19B2" w:rsidR="00DF4FD8" w:rsidRPr="00DF4FD8" w:rsidRDefault="00D900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3EC93" w:rsidR="00DF4FD8" w:rsidRPr="0075070E" w:rsidRDefault="00D900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1DD966" w:rsidR="00DF4FD8" w:rsidRPr="00DF4FD8" w:rsidRDefault="00D9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C5F69F" w:rsidR="00DF4FD8" w:rsidRPr="00DF4FD8" w:rsidRDefault="00D9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2DF738" w:rsidR="00DF4FD8" w:rsidRPr="00DF4FD8" w:rsidRDefault="00D9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DDF42B" w:rsidR="00DF4FD8" w:rsidRPr="00DF4FD8" w:rsidRDefault="00D9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2FB66" w:rsidR="00DF4FD8" w:rsidRPr="00DF4FD8" w:rsidRDefault="00D9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ABD45C" w:rsidR="00DF4FD8" w:rsidRPr="00DF4FD8" w:rsidRDefault="00D9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8F2D7A" w:rsidR="00DF4FD8" w:rsidRPr="00DF4FD8" w:rsidRDefault="00D9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09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F8F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68A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6EB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8FF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832D92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A210EA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F60D0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871BFE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B1EC3EC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FE27FB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1A8340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676857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C0F032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CA20A4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8CA427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F25ED1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5FEEE1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40681F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AF90C6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62CFEA6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9E4439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5DE951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7BB756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05F730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279FA4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B85B26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600DD2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AE75EE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A28D08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8E8D7F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ABA092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7F58F4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753DD9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07CA87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114646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DC1B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554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C1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FC2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1FA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42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0934A8" w:rsidR="00B87141" w:rsidRPr="0075070E" w:rsidRDefault="00D900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E67D88" w:rsidR="00B87141" w:rsidRPr="00DF4FD8" w:rsidRDefault="00D9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0186F" w:rsidR="00B87141" w:rsidRPr="00DF4FD8" w:rsidRDefault="00D9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0BED0" w:rsidR="00B87141" w:rsidRPr="00DF4FD8" w:rsidRDefault="00D9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54C066" w:rsidR="00B87141" w:rsidRPr="00DF4FD8" w:rsidRDefault="00D9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5534B4" w:rsidR="00B87141" w:rsidRPr="00DF4FD8" w:rsidRDefault="00D9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E76A0B" w:rsidR="00B87141" w:rsidRPr="00DF4FD8" w:rsidRDefault="00D9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756790" w:rsidR="00B87141" w:rsidRPr="00DF4FD8" w:rsidRDefault="00D9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1F9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C3C089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1EE3B5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E8DF5E5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0B2814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B1482C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841828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5C0D41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E03BBA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8BA8E7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6B4D8F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15B68A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66AC88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71FBCE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DDCCC2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7D14E9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01FF381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8F2AE84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D73444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C3256D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F66B81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0BD0BC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AA6C3F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A637D1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3EA6B6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8CA9EF9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37F4959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6C350F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A87753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456A41D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D54C0A" w:rsidR="00DF0BAE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D32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949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9E2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03F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6D5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0D5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3B6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883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8AC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B08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261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DEC38B" w:rsidR="00857029" w:rsidRPr="0075070E" w:rsidRDefault="00D900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EF4DC4" w:rsidR="00857029" w:rsidRPr="00DF4FD8" w:rsidRDefault="00D9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E4F9D" w:rsidR="00857029" w:rsidRPr="00DF4FD8" w:rsidRDefault="00D9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1D6565" w:rsidR="00857029" w:rsidRPr="00DF4FD8" w:rsidRDefault="00D9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4276EA" w:rsidR="00857029" w:rsidRPr="00DF4FD8" w:rsidRDefault="00D9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A187A8" w:rsidR="00857029" w:rsidRPr="00DF4FD8" w:rsidRDefault="00D9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D7C512" w:rsidR="00857029" w:rsidRPr="00DF4FD8" w:rsidRDefault="00D9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9F769F" w:rsidR="00857029" w:rsidRPr="00DF4FD8" w:rsidRDefault="00D9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351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333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2A6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E46712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B5DAC5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70D8EB5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EBB979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24C426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50763C0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A8C32DC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9F80E6" w:rsidR="00DF4FD8" w:rsidRPr="00D9006B" w:rsidRDefault="00D90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02CF82E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7C23D9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B02477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EA2867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442645" w:rsidR="00DF4FD8" w:rsidRPr="00D9006B" w:rsidRDefault="00D90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FB7621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1E3909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45D3F43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CB915D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6AED446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7B37C5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6564FB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E44937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1C66601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E449EBD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54137D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5F8981" w:rsidR="00DF4FD8" w:rsidRPr="00D9006B" w:rsidRDefault="00D90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0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1B0F70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725B06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D2F0AE7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080259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43F99F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DBC58A3" w:rsidR="00DF4FD8" w:rsidRPr="004020EB" w:rsidRDefault="00D9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DA13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6D3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32E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B3B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08E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415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FCE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1B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B18E7B" w:rsidR="00C54E9D" w:rsidRDefault="00D9006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ED1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4BDBF5" w:rsidR="00C54E9D" w:rsidRDefault="00D9006B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DBAE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78C43E" w:rsidR="00C54E9D" w:rsidRDefault="00D900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C52E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6AE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A8AE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E89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2FB1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958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CB4F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EF5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C754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4D0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F52A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00D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7D75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006B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1 - Q4 Calendar</dc:title>
  <dc:subject>Quarter 4 Calendar with Malta Holidays</dc:subject>
  <dc:creator>General Blue Corporation</dc:creator>
  <keywords>Malta 2021 - Q4 Calendar, Printable, Easy to Customize, Holiday Calendar</keywords>
  <dc:description/>
  <dcterms:created xsi:type="dcterms:W3CDTF">2019-12-12T15:31:00.0000000Z</dcterms:created>
  <dcterms:modified xsi:type="dcterms:W3CDTF">2022-10-17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